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554"/>
      </w:tblGrid>
      <w:tr w:rsidR="00777792" w:rsidRPr="00777792" w14:paraId="74ECB252" w14:textId="77777777" w:rsidTr="000A4EB7">
        <w:tc>
          <w:tcPr>
            <w:tcW w:w="1980" w:type="dxa"/>
          </w:tcPr>
          <w:p w14:paraId="0B979260" w14:textId="78582CF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</w:rPr>
            </w:pPr>
            <w:r w:rsidRPr="007777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9C1F717" wp14:editId="13C4FA9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400</wp:posOffset>
                  </wp:positionV>
                  <wp:extent cx="704811" cy="821226"/>
                  <wp:effectExtent l="0" t="0" r="635" b="0"/>
                  <wp:wrapTight wrapText="bothSides">
                    <wp:wrapPolygon edited="0">
                      <wp:start x="0" y="0"/>
                      <wp:lineTo x="0" y="16538"/>
                      <wp:lineTo x="5259" y="21049"/>
                      <wp:lineTo x="5843" y="21049"/>
                      <wp:lineTo x="15192" y="21049"/>
                      <wp:lineTo x="15776" y="21049"/>
                      <wp:lineTo x="21035" y="16538"/>
                      <wp:lineTo x="21035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11" cy="82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gridSpan w:val="2"/>
          </w:tcPr>
          <w:p w14:paraId="3E9F222E" w14:textId="77777777" w:rsidR="00777792" w:rsidRPr="00777792" w:rsidRDefault="00777792" w:rsidP="0077779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 GMINY BRZOZIE</w:t>
            </w:r>
          </w:p>
          <w:p w14:paraId="4E3AC07E" w14:textId="7777777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zozie 50 </w:t>
            </w:r>
          </w:p>
          <w:p w14:paraId="559EFE1E" w14:textId="77777777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-313 Brzozie </w:t>
            </w:r>
          </w:p>
          <w:p w14:paraId="3F92BEED" w14:textId="71101516" w:rsidR="00777792" w:rsidRPr="00777792" w:rsidRDefault="00E56168" w:rsidP="00777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77792" w:rsidRPr="00777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: 56 49 129 10, fax: 56 49 129 11</w:t>
            </w:r>
          </w:p>
          <w:p w14:paraId="68BEA5D4" w14:textId="799E705D" w:rsidR="00777792" w:rsidRPr="00777792" w:rsidRDefault="00234F62" w:rsidP="0077779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77792" w:rsidRPr="0077779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rzozie.pl</w:t>
              </w:r>
            </w:hyperlink>
            <w:r w:rsidR="00777792" w:rsidRPr="00777792">
              <w:rPr>
                <w:rFonts w:ascii="Times New Roman" w:hAnsi="Times New Roman" w:cs="Times New Roman"/>
                <w:sz w:val="24"/>
                <w:szCs w:val="24"/>
              </w:rPr>
              <w:t>, e-mail: ug.brzoie@brzozie.pl</w:t>
            </w:r>
          </w:p>
        </w:tc>
      </w:tr>
      <w:tr w:rsidR="00777792" w:rsidRPr="00777792" w14:paraId="79C6AF02" w14:textId="77777777" w:rsidTr="00777792">
        <w:tc>
          <w:tcPr>
            <w:tcW w:w="1980" w:type="dxa"/>
            <w:vAlign w:val="center"/>
          </w:tcPr>
          <w:p w14:paraId="77AE1FB5" w14:textId="06CE2416" w:rsidR="00777792" w:rsidRPr="00777792" w:rsidRDefault="00777792" w:rsidP="006F5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Edycja:</w:t>
            </w:r>
          </w:p>
          <w:p w14:paraId="3781DABE" w14:textId="33CBA93D" w:rsidR="00777792" w:rsidRPr="00777792" w:rsidRDefault="006F5029" w:rsidP="006F50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777792" w:rsidRPr="00777792"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</w:tc>
        <w:tc>
          <w:tcPr>
            <w:tcW w:w="5528" w:type="dxa"/>
            <w:vAlign w:val="center"/>
          </w:tcPr>
          <w:p w14:paraId="0BB174AE" w14:textId="0671F1BF" w:rsidR="00777792" w:rsidRPr="00777792" w:rsidRDefault="00777792" w:rsidP="0077779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77792">
              <w:rPr>
                <w:rFonts w:ascii="Times New Roman" w:hAnsi="Times New Roman" w:cs="Times New Roman"/>
                <w:sz w:val="32"/>
                <w:szCs w:val="32"/>
              </w:rPr>
              <w:t>KARTA USŁUGI</w:t>
            </w:r>
          </w:p>
        </w:tc>
        <w:tc>
          <w:tcPr>
            <w:tcW w:w="1554" w:type="dxa"/>
            <w:vAlign w:val="center"/>
          </w:tcPr>
          <w:p w14:paraId="3627FDE5" w14:textId="77777777" w:rsidR="00777792" w:rsidRDefault="00777792" w:rsidP="007777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Nr. Karty:</w:t>
            </w:r>
          </w:p>
          <w:p w14:paraId="31D5FFE4" w14:textId="7C431973" w:rsidR="00777792" w:rsidRPr="00777792" w:rsidRDefault="00777792" w:rsidP="00777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</w:tr>
      <w:tr w:rsidR="00777792" w:rsidRPr="00777792" w14:paraId="556B7077" w14:textId="77777777" w:rsidTr="005F7405">
        <w:tc>
          <w:tcPr>
            <w:tcW w:w="9062" w:type="dxa"/>
            <w:gridSpan w:val="3"/>
          </w:tcPr>
          <w:p w14:paraId="44172DF2" w14:textId="5A59D6A8" w:rsidR="00097D72" w:rsidRPr="00097D72" w:rsidRDefault="00097D72" w:rsidP="00097D7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AŚWIADCZENIE O DOKONANIU OPŁATY ZA ZEZWOLENIE</w:t>
            </w:r>
          </w:p>
          <w:p w14:paraId="6333CDCF" w14:textId="484A801F" w:rsidR="00777792" w:rsidRPr="00777792" w:rsidRDefault="00097D72" w:rsidP="00097D7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97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 SPRZEDAŻ NAPOJÓW ALKOHOLOWYCH</w:t>
            </w:r>
          </w:p>
        </w:tc>
      </w:tr>
      <w:tr w:rsidR="00777792" w:rsidRPr="00777792" w14:paraId="7475774D" w14:textId="77777777" w:rsidTr="003A220D">
        <w:tc>
          <w:tcPr>
            <w:tcW w:w="1980" w:type="dxa"/>
            <w:vAlign w:val="center"/>
          </w:tcPr>
          <w:p w14:paraId="15C65F26" w14:textId="56021494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Miejsce załatwienia sprawy</w:t>
            </w:r>
          </w:p>
        </w:tc>
        <w:tc>
          <w:tcPr>
            <w:tcW w:w="7082" w:type="dxa"/>
            <w:gridSpan w:val="2"/>
            <w:vAlign w:val="center"/>
          </w:tcPr>
          <w:p w14:paraId="61576A21" w14:textId="270791DF" w:rsidR="00777792" w:rsidRDefault="00337F8D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 Inwestycji i Rozwoju</w:t>
            </w:r>
          </w:p>
          <w:p w14:paraId="4ADAD404" w14:textId="6CC07CAB" w:rsidR="00337F8D" w:rsidRDefault="00337F8D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owakowska – Podinspektor</w:t>
            </w:r>
          </w:p>
          <w:p w14:paraId="1979E5E6" w14:textId="1730D01B" w:rsidR="00337F8D" w:rsidRPr="00777792" w:rsidRDefault="00337F8D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ój nr. 7, tel: 56 49 129 17 </w:t>
            </w:r>
          </w:p>
        </w:tc>
      </w:tr>
      <w:tr w:rsidR="00777792" w:rsidRPr="00777792" w14:paraId="7A6AB752" w14:textId="77777777" w:rsidTr="003A220D">
        <w:tc>
          <w:tcPr>
            <w:tcW w:w="1980" w:type="dxa"/>
            <w:vAlign w:val="center"/>
          </w:tcPr>
          <w:p w14:paraId="596EC181" w14:textId="794A5ACE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Wymagane dokumenty</w:t>
            </w:r>
          </w:p>
        </w:tc>
        <w:tc>
          <w:tcPr>
            <w:tcW w:w="7082" w:type="dxa"/>
            <w:gridSpan w:val="2"/>
            <w:vAlign w:val="center"/>
          </w:tcPr>
          <w:p w14:paraId="0B3371AF" w14:textId="5F0BB9D2" w:rsidR="00097D72" w:rsidRDefault="00260A7E" w:rsidP="00B9768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niosek o wydanie zaświadczenia potwierdzającego dokonanie opłaty za korzystanie ze zezwolenie na sprzedaż napojów alkoholowych </w:t>
            </w:r>
          </w:p>
          <w:p w14:paraId="377E114E" w14:textId="60FF7A98" w:rsidR="00777792" w:rsidRPr="00777792" w:rsidRDefault="00260A7E" w:rsidP="00B9768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wód uiszczenia opłaty skarbowej za zaświadczenie </w:t>
            </w:r>
          </w:p>
        </w:tc>
      </w:tr>
      <w:tr w:rsidR="00777792" w:rsidRPr="00777792" w14:paraId="428B840C" w14:textId="77777777" w:rsidTr="003A220D">
        <w:tc>
          <w:tcPr>
            <w:tcW w:w="1980" w:type="dxa"/>
            <w:vAlign w:val="center"/>
          </w:tcPr>
          <w:p w14:paraId="6B07CAC2" w14:textId="11868B4E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Opłaty</w:t>
            </w:r>
          </w:p>
        </w:tc>
        <w:tc>
          <w:tcPr>
            <w:tcW w:w="7082" w:type="dxa"/>
            <w:gridSpan w:val="2"/>
            <w:vAlign w:val="center"/>
          </w:tcPr>
          <w:p w14:paraId="360D97F6" w14:textId="2AC13430" w:rsidR="00777792" w:rsidRPr="00777792" w:rsidRDefault="00260A7E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łata skarbowa za zaświadczenie – 17 zł </w:t>
            </w:r>
          </w:p>
        </w:tc>
      </w:tr>
      <w:tr w:rsidR="00777792" w:rsidRPr="00777792" w14:paraId="107AFE3B" w14:textId="77777777" w:rsidTr="003A220D">
        <w:tc>
          <w:tcPr>
            <w:tcW w:w="1980" w:type="dxa"/>
            <w:vAlign w:val="center"/>
          </w:tcPr>
          <w:p w14:paraId="7D55855D" w14:textId="6C17782B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Podstawa prawna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260A7E" w:rsidRPr="00260A7E" w14:paraId="5C4E876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0" w:type="auto"/>
                </w:tcPr>
                <w:p w14:paraId="540B9B38" w14:textId="510BDA33" w:rsidR="00260A7E" w:rsidRPr="00260A7E" w:rsidRDefault="00260A7E" w:rsidP="00B97682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Ustawa z dnia 26 października 1982 r. o wychowaniu w trzeźwości i przeciwdziałaniu alkoholizmowi </w:t>
                  </w:r>
                  <w:hyperlink r:id="rId8" w:history="1">
                    <w:r w:rsidRPr="00260A7E">
                      <w:t>(</w:t>
                    </w:r>
                    <w:r w:rsidRPr="00260A7E">
                      <w:rPr>
                        <w:rFonts w:ascii="Times New Roman" w:hAnsi="Times New Roman" w:cs="Times New Roman"/>
                      </w:rPr>
                      <w:t>Dz.U. z 2019 r. poz. 2277</w:t>
                    </w:r>
                    <w:r w:rsidR="00E57B8B">
                      <w:rPr>
                        <w:rFonts w:ascii="Times New Roman" w:hAnsi="Times New Roman" w:cs="Times New Roman"/>
                      </w:rPr>
                      <w:t xml:space="preserve"> ze zm.</w:t>
                    </w:r>
                    <w:r w:rsidRPr="00260A7E">
                      <w:rPr>
                        <w:rFonts w:ascii="Times New Roman" w:hAnsi="Times New Roman" w:cs="Times New Roman"/>
                      </w:rPr>
                      <w:t>)</w:t>
                    </w:r>
                  </w:hyperlink>
                </w:p>
              </w:tc>
            </w:tr>
          </w:tbl>
          <w:p w14:paraId="3B784850" w14:textId="43184B66" w:rsidR="00777792" w:rsidRPr="00777792" w:rsidRDefault="00777792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792" w:rsidRPr="00777792" w14:paraId="4E05C7F7" w14:textId="77777777" w:rsidTr="003A220D">
        <w:tc>
          <w:tcPr>
            <w:tcW w:w="1980" w:type="dxa"/>
            <w:vAlign w:val="center"/>
          </w:tcPr>
          <w:p w14:paraId="5977D6C1" w14:textId="35609AC6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Termin składania dokumentów</w:t>
            </w:r>
          </w:p>
        </w:tc>
        <w:tc>
          <w:tcPr>
            <w:tcW w:w="7082" w:type="dxa"/>
            <w:gridSpan w:val="2"/>
            <w:vAlign w:val="center"/>
          </w:tcPr>
          <w:p w14:paraId="0E6EDC4A" w14:textId="5781E981" w:rsidR="00777792" w:rsidRPr="00777792" w:rsidRDefault="00260A7E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792" w:rsidRPr="00777792" w14:paraId="4E82E785" w14:textId="77777777" w:rsidTr="003A220D">
        <w:tc>
          <w:tcPr>
            <w:tcW w:w="1980" w:type="dxa"/>
            <w:vAlign w:val="center"/>
          </w:tcPr>
          <w:p w14:paraId="4ED53AB4" w14:textId="116E2536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</w:t>
            </w:r>
          </w:p>
        </w:tc>
        <w:tc>
          <w:tcPr>
            <w:tcW w:w="7082" w:type="dxa"/>
            <w:gridSpan w:val="2"/>
            <w:vAlign w:val="center"/>
          </w:tcPr>
          <w:p w14:paraId="77A34B0B" w14:textId="4815F024" w:rsidR="00777792" w:rsidRPr="00777792" w:rsidRDefault="00260A7E" w:rsidP="00B976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włocznie</w:t>
            </w:r>
          </w:p>
        </w:tc>
      </w:tr>
      <w:tr w:rsidR="00777792" w:rsidRPr="00777792" w14:paraId="3F5BA741" w14:textId="77777777" w:rsidTr="003A220D">
        <w:tc>
          <w:tcPr>
            <w:tcW w:w="1980" w:type="dxa"/>
            <w:vAlign w:val="center"/>
          </w:tcPr>
          <w:p w14:paraId="0EF8C358" w14:textId="75E07839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Tryb odwoławczy</w:t>
            </w:r>
          </w:p>
        </w:tc>
        <w:tc>
          <w:tcPr>
            <w:tcW w:w="7082" w:type="dxa"/>
            <w:gridSpan w:val="2"/>
            <w:vAlign w:val="center"/>
          </w:tcPr>
          <w:p w14:paraId="319F17AA" w14:textId="25899CB4" w:rsidR="00777792" w:rsidRPr="003A220D" w:rsidRDefault="00260A7E" w:rsidP="00B97682">
            <w:pPr>
              <w:pStyle w:val="Default"/>
              <w:spacing w:before="120" w:after="120"/>
            </w:pPr>
            <w:r>
              <w:t>nie przysługuje</w:t>
            </w:r>
            <w:r w:rsidR="003A220D" w:rsidRPr="003A220D">
              <w:t xml:space="preserve"> </w:t>
            </w:r>
          </w:p>
        </w:tc>
      </w:tr>
      <w:tr w:rsidR="00777792" w:rsidRPr="00777792" w14:paraId="2B7AF673" w14:textId="77777777" w:rsidTr="003A220D">
        <w:tc>
          <w:tcPr>
            <w:tcW w:w="1980" w:type="dxa"/>
            <w:vAlign w:val="center"/>
          </w:tcPr>
          <w:p w14:paraId="3A2C41EE" w14:textId="7FEED07E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260A7E" w:rsidRPr="00260A7E" w14:paraId="37C6653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0" w:type="auto"/>
                </w:tcPr>
                <w:p w14:paraId="019E9E38" w14:textId="4AFA6F1B" w:rsidR="006F5029" w:rsidRPr="006F5029" w:rsidRDefault="006F5029" w:rsidP="00D2551A">
                  <w:pPr>
                    <w:spacing w:before="120"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. </w:t>
                  </w:r>
                  <w:r w:rsidR="00260A7E" w:rsidRPr="006F5029">
                    <w:rPr>
                      <w:rFonts w:ascii="Times New Roman" w:hAnsi="Times New Roman" w:cs="Times New Roman"/>
                      <w:color w:val="000000"/>
                    </w:rPr>
                    <w:t>Opłatę za zaświadczenie wnosi się na rachunek gminy:</w:t>
                  </w:r>
                  <w:r w:rsidR="00260A7E" w:rsidRPr="006F5029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</w:t>
                  </w:r>
                  <w:r w:rsidR="00260A7E" w:rsidRPr="006F502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60A7E" w:rsidRPr="006F502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ank Spółdzielczy w Brodnicy Oddział w Brodnicy nr</w:t>
                  </w:r>
                  <w:r w:rsidRPr="006F502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="00260A7E" w:rsidRPr="006F502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rachunku: </w:t>
                  </w:r>
                </w:p>
                <w:p w14:paraId="2A566442" w14:textId="749B371F" w:rsidR="00260A7E" w:rsidRDefault="006F5029" w:rsidP="00AD73D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80 </w:t>
                  </w:r>
                  <w:r w:rsidR="00260A7E" w:rsidRPr="00260A7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484 1150 2200 0015 2725</w:t>
                  </w:r>
                  <w:r w:rsidR="00260A7E"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260A7E" w:rsidRPr="00260A7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0002 </w:t>
                  </w:r>
                  <w:r w:rsidR="00260A7E"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lub do kasy Urzędu Gminy Brzozie. </w:t>
                  </w:r>
                </w:p>
                <w:p w14:paraId="194CF101" w14:textId="23EF31CE" w:rsidR="00260A7E" w:rsidRPr="00260A7E" w:rsidRDefault="00260A7E" w:rsidP="00D2551A">
                  <w:pPr>
                    <w:spacing w:before="120" w:after="1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0A7E">
                    <w:rPr>
                      <w:rFonts w:ascii="Times New Roman" w:hAnsi="Times New Roman" w:cs="Times New Roman"/>
                      <w:color w:val="000000"/>
                    </w:rPr>
                    <w:t xml:space="preserve">2. Odbiór zezwolenia odbywa się za pokwitowaniem, po okazaniu dowodu uiszczenia opłaty za zezwolenie. </w:t>
                  </w:r>
                </w:p>
              </w:tc>
            </w:tr>
          </w:tbl>
          <w:p w14:paraId="044378B9" w14:textId="77777777" w:rsidR="00777792" w:rsidRPr="003A220D" w:rsidRDefault="00777792" w:rsidP="00B97682">
            <w:pPr>
              <w:pStyle w:val="Default"/>
              <w:spacing w:before="120" w:after="120"/>
            </w:pPr>
          </w:p>
        </w:tc>
      </w:tr>
      <w:tr w:rsidR="00777792" w:rsidRPr="00777792" w14:paraId="08A5B277" w14:textId="77777777" w:rsidTr="003A220D">
        <w:tc>
          <w:tcPr>
            <w:tcW w:w="1980" w:type="dxa"/>
            <w:vAlign w:val="center"/>
          </w:tcPr>
          <w:p w14:paraId="274D57D2" w14:textId="7E3ABB59" w:rsidR="00777792" w:rsidRPr="00777792" w:rsidRDefault="00777792" w:rsidP="003A22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2">
              <w:rPr>
                <w:rFonts w:ascii="Times New Roman" w:hAnsi="Times New Roman" w:cs="Times New Roman"/>
                <w:sz w:val="24"/>
                <w:szCs w:val="24"/>
              </w:rPr>
              <w:t xml:space="preserve">Formularze wniosków i druki do pobrania </w:t>
            </w:r>
          </w:p>
        </w:tc>
        <w:tc>
          <w:tcPr>
            <w:tcW w:w="7082" w:type="dxa"/>
            <w:gridSpan w:val="2"/>
            <w:vAlign w:val="center"/>
          </w:tcPr>
          <w:p w14:paraId="68D6847E" w14:textId="67D73D6F" w:rsidR="00777792" w:rsidRPr="00D31EB3" w:rsidRDefault="00D31EB3" w:rsidP="00D31EB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31EB3">
              <w:rPr>
                <w:rFonts w:ascii="Times New Roman" w:eastAsia="Times New Roman" w:hAnsi="Times New Roman" w:cs="Times New Roman"/>
                <w:bCs/>
                <w:lang w:eastAsia="pl-PL"/>
              </w:rPr>
              <w:t>Wniose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D31EB3">
              <w:rPr>
                <w:rFonts w:ascii="Times New Roman" w:eastAsia="Times New Roman" w:hAnsi="Times New Roman" w:cs="Times New Roman"/>
                <w:bCs/>
                <w:lang w:eastAsia="pl-PL"/>
              </w:rPr>
              <w:t>o wydanie zaświadczenia potwierdzającego dokonanie opłaty za</w:t>
            </w:r>
            <w:r w:rsidR="00234F6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D31EB3">
              <w:rPr>
                <w:rFonts w:ascii="Times New Roman" w:eastAsia="Times New Roman" w:hAnsi="Times New Roman" w:cs="Times New Roman"/>
                <w:bCs/>
                <w:lang w:eastAsia="pl-PL"/>
              </w:rPr>
              <w:t>korzystanie ze zezwolenia na sprzedaż napojów alkoholowych</w:t>
            </w:r>
          </w:p>
        </w:tc>
      </w:tr>
    </w:tbl>
    <w:p w14:paraId="7A5EF1F4" w14:textId="77777777" w:rsidR="00D20A6F" w:rsidRPr="00777792" w:rsidRDefault="00D20A6F">
      <w:pPr>
        <w:rPr>
          <w:rFonts w:ascii="Times New Roman" w:hAnsi="Times New Roman" w:cs="Times New Roman"/>
          <w:sz w:val="24"/>
          <w:szCs w:val="24"/>
        </w:rPr>
      </w:pPr>
    </w:p>
    <w:sectPr w:rsidR="00D20A6F" w:rsidRPr="00777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F25"/>
    <w:multiLevelType w:val="hybridMultilevel"/>
    <w:tmpl w:val="D0E8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43C5"/>
    <w:multiLevelType w:val="hybridMultilevel"/>
    <w:tmpl w:val="472E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92"/>
    <w:rsid w:val="00014BFA"/>
    <w:rsid w:val="00097D72"/>
    <w:rsid w:val="00234F62"/>
    <w:rsid w:val="00246B08"/>
    <w:rsid w:val="00260A7E"/>
    <w:rsid w:val="00337F8D"/>
    <w:rsid w:val="003A220D"/>
    <w:rsid w:val="006F5029"/>
    <w:rsid w:val="00777792"/>
    <w:rsid w:val="00AD73DC"/>
    <w:rsid w:val="00B86835"/>
    <w:rsid w:val="00B97682"/>
    <w:rsid w:val="00D20A6F"/>
    <w:rsid w:val="00D2551A"/>
    <w:rsid w:val="00D31EB3"/>
    <w:rsid w:val="00E56168"/>
    <w:rsid w:val="00E5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3DBD"/>
  <w15:chartTrackingRefBased/>
  <w15:docId w15:val="{D726B41E-5FD9-44AF-9786-227D758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77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792"/>
    <w:rPr>
      <w:color w:val="605E5C"/>
      <w:shd w:val="clear" w:color="auto" w:fill="E1DFDD"/>
    </w:rPr>
  </w:style>
  <w:style w:type="paragraph" w:customStyle="1" w:styleId="Default">
    <w:name w:val="Default"/>
    <w:rsid w:val="00777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-1legalis-1pl-100bd6bel0f5a.han3.uci.umk.pl/document-view.seam?documentId=mfrxilrtg4ytimrzgq3d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zoz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4E34-CFCA-43F0-8FE0-3361572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owska</dc:creator>
  <cp:keywords/>
  <dc:description/>
  <cp:lastModifiedBy>Karolina Nowakowska</cp:lastModifiedBy>
  <cp:revision>6</cp:revision>
  <dcterms:created xsi:type="dcterms:W3CDTF">2021-04-30T12:52:00Z</dcterms:created>
  <dcterms:modified xsi:type="dcterms:W3CDTF">2021-04-30T14:16:00Z</dcterms:modified>
</cp:coreProperties>
</file>